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监督实用法规教程  内河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监督实用法规教程  内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74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安全监督实用法规教程  内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